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5626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294D58F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395161D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234B8">
        <w:rPr>
          <w:rFonts w:ascii="Times New Roman" w:hAnsi="Times New Roman"/>
          <w:b/>
          <w:sz w:val="28"/>
          <w:szCs w:val="28"/>
        </w:rPr>
        <w:t>COMPROMISO DEL INVESTIGADOR FACILITADOR</w:t>
      </w:r>
      <w:r w:rsidRPr="00D42796">
        <w:rPr>
          <w:rFonts w:ascii="Times New Roman" w:hAnsi="Times New Roman"/>
          <w:b/>
          <w:sz w:val="28"/>
          <w:szCs w:val="28"/>
        </w:rPr>
        <w:t xml:space="preserve"> </w:t>
      </w:r>
    </w:p>
    <w:p w14:paraId="3603BA22" w14:textId="797E2B33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 xml:space="preserve">PROYECTOS </w:t>
      </w:r>
      <w:r>
        <w:rPr>
          <w:rFonts w:ascii="Times New Roman" w:hAnsi="Times New Roman"/>
          <w:b/>
          <w:sz w:val="28"/>
          <w:szCs w:val="28"/>
        </w:rPr>
        <w:t>TIPO</w:t>
      </w:r>
      <w:r w:rsidRPr="00D42796">
        <w:rPr>
          <w:rFonts w:ascii="Times New Roman" w:hAnsi="Times New Roman"/>
          <w:b/>
          <w:sz w:val="28"/>
          <w:szCs w:val="28"/>
        </w:rPr>
        <w:t xml:space="preserve"> JIN</w:t>
      </w:r>
    </w:p>
    <w:p w14:paraId="48086A91" w14:textId="7DD5EA10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(CONVOCATORI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0E2B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I+D+i, modalidad: RETOS INVESTIGACIÓN</w:t>
      </w:r>
      <w:r w:rsidRPr="00D42796">
        <w:rPr>
          <w:rFonts w:ascii="Times New Roman" w:hAnsi="Times New Roman"/>
          <w:b/>
          <w:sz w:val="28"/>
          <w:szCs w:val="28"/>
        </w:rPr>
        <w:t>)</w:t>
      </w:r>
    </w:p>
    <w:p w14:paraId="05ED09B5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19A0DBD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831128C" w14:textId="149B53FF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 xml:space="preserve">Dª/D. ______________________________ , con DNI nº _________________ , profesor </w:t>
      </w:r>
      <w:r w:rsidRPr="00B234B8">
        <w:rPr>
          <w:rFonts w:ascii="Times New Roman" w:hAnsi="Times New Roman"/>
          <w:sz w:val="24"/>
          <w:szCs w:val="24"/>
        </w:rPr>
        <w:t>(indicar categoría profesional)</w:t>
      </w:r>
      <w:r w:rsidRPr="00B234B8">
        <w:rPr>
          <w:rFonts w:ascii="Times New Roman" w:hAnsi="Times New Roman"/>
          <w:sz w:val="28"/>
          <w:szCs w:val="28"/>
        </w:rPr>
        <w:t xml:space="preserve"> _______________________ del Departamento ____________________________________________________, y con vinculación con la </w:t>
      </w:r>
      <w:r>
        <w:rPr>
          <w:rFonts w:ascii="Times New Roman" w:hAnsi="Times New Roman"/>
          <w:sz w:val="28"/>
          <w:szCs w:val="28"/>
        </w:rPr>
        <w:t>UMA durante</w:t>
      </w:r>
      <w:r w:rsidRPr="00B234B8">
        <w:rPr>
          <w:rFonts w:ascii="Times New Roman" w:hAnsi="Times New Roman"/>
          <w:sz w:val="28"/>
          <w:szCs w:val="28"/>
        </w:rPr>
        <w:t xml:space="preserve"> todo el periodo de ejecución del proyecto solicitado, en calidad de </w:t>
      </w:r>
      <w:r w:rsidRPr="00B234B8">
        <w:rPr>
          <w:rFonts w:ascii="Times New Roman" w:hAnsi="Times New Roman"/>
          <w:b/>
          <w:sz w:val="28"/>
          <w:szCs w:val="28"/>
        </w:rPr>
        <w:t>FACILITADOR</w:t>
      </w:r>
      <w:r w:rsidRPr="00B234B8">
        <w:rPr>
          <w:rFonts w:ascii="Times New Roman" w:hAnsi="Times New Roman"/>
          <w:sz w:val="28"/>
          <w:szCs w:val="28"/>
        </w:rPr>
        <w:t xml:space="preserve"> del proyecto con título </w:t>
      </w:r>
      <w:r>
        <w:rPr>
          <w:rFonts w:ascii="Times New Roman" w:hAnsi="Times New Roman"/>
          <w:sz w:val="28"/>
          <w:szCs w:val="28"/>
        </w:rPr>
        <w:t>“</w:t>
      </w:r>
      <w:r w:rsidRPr="00B234B8">
        <w:rPr>
          <w:rFonts w:ascii="Times New Roman" w:hAnsi="Times New Roman"/>
          <w:sz w:val="28"/>
          <w:szCs w:val="28"/>
        </w:rPr>
        <w:t xml:space="preserve">_______________________________________ ”, dirigido por el Investigador/a Principal Dª/D. ___________________________ , que se presenta dentro de la Convocatoria </w:t>
      </w:r>
      <w:r w:rsidR="00D42796" w:rsidRPr="00B234B8">
        <w:rPr>
          <w:rFonts w:ascii="Times New Roman" w:hAnsi="Times New Roman"/>
          <w:sz w:val="28"/>
          <w:szCs w:val="28"/>
        </w:rPr>
        <w:t>d</w:t>
      </w:r>
      <w:r w:rsidR="00D42796" w:rsidRPr="00D42796">
        <w:rPr>
          <w:rFonts w:ascii="Times New Roman" w:hAnsi="Times New Roman"/>
          <w:sz w:val="28"/>
          <w:szCs w:val="28"/>
        </w:rPr>
        <w:t xml:space="preserve">e </w:t>
      </w:r>
      <w:r w:rsidR="00D42796">
        <w:rPr>
          <w:rFonts w:ascii="Times New Roman" w:hAnsi="Times New Roman"/>
          <w:sz w:val="28"/>
          <w:szCs w:val="28"/>
        </w:rPr>
        <w:t xml:space="preserve">Proyectos I+D+i modalidad </w:t>
      </w:r>
      <w:r w:rsidR="00D42796" w:rsidRPr="00D42796">
        <w:rPr>
          <w:rFonts w:ascii="Times New Roman" w:hAnsi="Times New Roman"/>
          <w:sz w:val="28"/>
          <w:szCs w:val="28"/>
        </w:rPr>
        <w:t xml:space="preserve"> “Retos Investigación”, </w:t>
      </w:r>
      <w:r w:rsidR="00D42796">
        <w:rPr>
          <w:rFonts w:ascii="Times New Roman" w:hAnsi="Times New Roman"/>
          <w:sz w:val="28"/>
          <w:szCs w:val="28"/>
        </w:rPr>
        <w:t>tipo</w:t>
      </w:r>
      <w:r w:rsidR="00220E2B">
        <w:rPr>
          <w:rFonts w:ascii="Times New Roman" w:hAnsi="Times New Roman"/>
          <w:sz w:val="28"/>
          <w:szCs w:val="28"/>
        </w:rPr>
        <w:t xml:space="preserve"> JIN, publicada p</w:t>
      </w:r>
      <w:r w:rsidR="00D42796" w:rsidRPr="00D42796">
        <w:rPr>
          <w:rFonts w:ascii="Times New Roman" w:hAnsi="Times New Roman"/>
          <w:sz w:val="28"/>
          <w:szCs w:val="28"/>
        </w:rPr>
        <w:t xml:space="preserve">or Resolución de </w:t>
      </w:r>
      <w:r w:rsidR="00220E2B">
        <w:rPr>
          <w:rFonts w:ascii="Times New Roman" w:hAnsi="Times New Roman"/>
          <w:sz w:val="28"/>
          <w:szCs w:val="28"/>
        </w:rPr>
        <w:t>11</w:t>
      </w:r>
      <w:r w:rsidR="00D42796">
        <w:rPr>
          <w:rFonts w:ascii="Times New Roman" w:hAnsi="Times New Roman"/>
          <w:sz w:val="28"/>
          <w:szCs w:val="28"/>
        </w:rPr>
        <w:t xml:space="preserve"> de </w:t>
      </w:r>
      <w:r w:rsidR="00220E2B">
        <w:rPr>
          <w:rFonts w:ascii="Times New Roman" w:hAnsi="Times New Roman"/>
          <w:sz w:val="28"/>
          <w:szCs w:val="28"/>
        </w:rPr>
        <w:t>noviembre</w:t>
      </w:r>
      <w:r w:rsidR="00D42796">
        <w:rPr>
          <w:rFonts w:ascii="Times New Roman" w:hAnsi="Times New Roman"/>
          <w:sz w:val="28"/>
          <w:szCs w:val="28"/>
        </w:rPr>
        <w:t xml:space="preserve"> de 20</w:t>
      </w:r>
      <w:r w:rsidR="00220E2B">
        <w:rPr>
          <w:rFonts w:ascii="Times New Roman" w:hAnsi="Times New Roman"/>
          <w:sz w:val="28"/>
          <w:szCs w:val="28"/>
        </w:rPr>
        <w:t>20</w:t>
      </w:r>
      <w:r w:rsidR="00D42796" w:rsidRPr="00D42796">
        <w:rPr>
          <w:rFonts w:ascii="Times New Roman" w:hAnsi="Times New Roman"/>
          <w:sz w:val="28"/>
          <w:szCs w:val="28"/>
        </w:rPr>
        <w:t xml:space="preserve"> de la </w:t>
      </w:r>
      <w:r w:rsidR="00D42796" w:rsidRPr="00A019A2">
        <w:rPr>
          <w:rFonts w:ascii="Times New Roman" w:hAnsi="Times New Roman"/>
          <w:sz w:val="28"/>
          <w:szCs w:val="28"/>
        </w:rPr>
        <w:t>Presidencia de la A</w:t>
      </w:r>
      <w:r w:rsidR="00A019A2" w:rsidRPr="00A019A2">
        <w:rPr>
          <w:rFonts w:ascii="Times New Roman" w:hAnsi="Times New Roman"/>
          <w:sz w:val="28"/>
          <w:szCs w:val="28"/>
        </w:rPr>
        <w:t>gencia Estatal de Investigación.</w:t>
      </w:r>
      <w:r w:rsidRPr="00B234B8">
        <w:rPr>
          <w:rFonts w:ascii="Times New Roman" w:hAnsi="Times New Roman"/>
          <w:b/>
          <w:sz w:val="28"/>
          <w:szCs w:val="28"/>
        </w:rPr>
        <w:t xml:space="preserve"> SE COMPROMETE</w:t>
      </w:r>
      <w:r w:rsidRPr="00B234B8">
        <w:rPr>
          <w:rFonts w:ascii="Times New Roman" w:hAnsi="Times New Roman"/>
          <w:sz w:val="28"/>
          <w:szCs w:val="28"/>
        </w:rPr>
        <w:t xml:space="preserve">  a poner a disposición del IP, en caso de ser concedido el proyecto, los espacios y los medios necesarios para la ejecución del mismo. El proyecto tiene previsto desarrollarse en </w:t>
      </w:r>
      <w:r w:rsidR="00485317">
        <w:rPr>
          <w:rFonts w:ascii="Times New Roman" w:hAnsi="Times New Roman"/>
          <w:sz w:val="28"/>
          <w:szCs w:val="28"/>
        </w:rPr>
        <w:t>el Departamento anteriormente citado.</w:t>
      </w:r>
    </w:p>
    <w:p w14:paraId="7DA15E48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AAFB69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ab/>
      </w:r>
    </w:p>
    <w:p w14:paraId="647BC821" w14:textId="0DCAB78C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 xml:space="preserve">En </w:t>
      </w:r>
      <w:r>
        <w:rPr>
          <w:rFonts w:ascii="Times New Roman" w:hAnsi="Times New Roman"/>
          <w:sz w:val="28"/>
          <w:szCs w:val="28"/>
        </w:rPr>
        <w:t>Málaga</w:t>
      </w:r>
      <w:r w:rsidRPr="00B234B8">
        <w:rPr>
          <w:rFonts w:ascii="Times New Roman" w:hAnsi="Times New Roman"/>
          <w:sz w:val="28"/>
          <w:szCs w:val="28"/>
        </w:rPr>
        <w:t xml:space="preserve"> a ____ de ______________________ </w:t>
      </w:r>
      <w:proofErr w:type="spellStart"/>
      <w:r w:rsidRPr="00B234B8">
        <w:rPr>
          <w:rFonts w:ascii="Times New Roman" w:hAnsi="Times New Roman"/>
          <w:sz w:val="28"/>
          <w:szCs w:val="28"/>
        </w:rPr>
        <w:t>de</w:t>
      </w:r>
      <w:proofErr w:type="spellEnd"/>
      <w:r w:rsidRPr="00B234B8">
        <w:rPr>
          <w:rFonts w:ascii="Times New Roman" w:hAnsi="Times New Roman"/>
          <w:sz w:val="28"/>
          <w:szCs w:val="28"/>
        </w:rPr>
        <w:t xml:space="preserve"> 20</w:t>
      </w:r>
      <w:r w:rsidR="00220E2B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</w:p>
    <w:p w14:paraId="7BB983C9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701A225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B61D1D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87B9CD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EFC642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95DB8B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B145037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563D53" w14:textId="77777777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>Firmado:</w:t>
      </w:r>
    </w:p>
    <w:p w14:paraId="687B6FFE" w14:textId="77777777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>El Facilitador del proyecto</w:t>
      </w:r>
    </w:p>
    <w:p w14:paraId="7CA25624" w14:textId="31C330BA" w:rsidR="00460F0F" w:rsidRDefault="00460F0F" w:rsidP="00B234B8">
      <w:pPr>
        <w:spacing w:line="276" w:lineRule="auto"/>
        <w:jc w:val="both"/>
        <w:rPr>
          <w:rFonts w:cs="Calibri"/>
          <w:b/>
          <w:bCs/>
          <w:caps/>
          <w:lang w:val="es-ES"/>
        </w:rPr>
      </w:pPr>
    </w:p>
    <w:sectPr w:rsidR="00460F0F" w:rsidSect="00C87A81">
      <w:headerReference w:type="default" r:id="rId8"/>
      <w:footerReference w:type="default" r:id="rId9"/>
      <w:pgSz w:w="11906" w:h="16838"/>
      <w:pgMar w:top="720" w:right="1133" w:bottom="720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EB31" w14:textId="77777777" w:rsidR="00E845E0" w:rsidRDefault="00E845E0" w:rsidP="00FF46C8">
      <w:r>
        <w:separator/>
      </w:r>
    </w:p>
  </w:endnote>
  <w:endnote w:type="continuationSeparator" w:id="0">
    <w:p w14:paraId="7D20B419" w14:textId="77777777" w:rsidR="00E845E0" w:rsidRDefault="00E845E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661D5FC" w:rsidR="00776DCF" w:rsidRDefault="00776DCF">
    <w:pPr>
      <w:pStyle w:val="Piedepgina"/>
    </w:pPr>
    <w:r>
      <w:rPr>
        <w:noProof/>
        <w:lang w:val="es-ES" w:eastAsia="es-ES"/>
      </w:rPr>
      <w:drawing>
        <wp:inline distT="0" distB="0" distL="0" distR="0" wp14:anchorId="50288434" wp14:editId="625AEF66">
          <wp:extent cx="3492500" cy="632655"/>
          <wp:effectExtent l="0" t="0" r="0" b="254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5EE2" w14:textId="77777777" w:rsidR="00E845E0" w:rsidRDefault="00E845E0" w:rsidP="00FF46C8">
      <w:r>
        <w:separator/>
      </w:r>
    </w:p>
  </w:footnote>
  <w:footnote w:type="continuationSeparator" w:id="0">
    <w:p w14:paraId="517A5868" w14:textId="77777777" w:rsidR="00E845E0" w:rsidRDefault="00E845E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ACE111E" w:rsidR="00776DCF" w:rsidRDefault="00776DCF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035A1F79" wp14:editId="7E73AA86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76DCF" w:rsidRDefault="00776D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46749"/>
    <w:multiLevelType w:val="hybridMultilevel"/>
    <w:tmpl w:val="F942EE76"/>
    <w:lvl w:ilvl="0" w:tplc="C7545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223E6"/>
    <w:rsid w:val="00022446"/>
    <w:rsid w:val="000252B1"/>
    <w:rsid w:val="000269E3"/>
    <w:rsid w:val="00060471"/>
    <w:rsid w:val="000973BE"/>
    <w:rsid w:val="000A0950"/>
    <w:rsid w:val="000B0CE5"/>
    <w:rsid w:val="000B62C5"/>
    <w:rsid w:val="000C56A8"/>
    <w:rsid w:val="000D67A9"/>
    <w:rsid w:val="000E1358"/>
    <w:rsid w:val="000F10AE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84268"/>
    <w:rsid w:val="001954C4"/>
    <w:rsid w:val="00197825"/>
    <w:rsid w:val="001C080F"/>
    <w:rsid w:val="001C606A"/>
    <w:rsid w:val="001D1686"/>
    <w:rsid w:val="001E55C1"/>
    <w:rsid w:val="00220E2B"/>
    <w:rsid w:val="0022245D"/>
    <w:rsid w:val="002250B7"/>
    <w:rsid w:val="00275962"/>
    <w:rsid w:val="002A7890"/>
    <w:rsid w:val="002B2928"/>
    <w:rsid w:val="002B294F"/>
    <w:rsid w:val="002C1DA0"/>
    <w:rsid w:val="002D194B"/>
    <w:rsid w:val="002D65B9"/>
    <w:rsid w:val="002F1EE5"/>
    <w:rsid w:val="002F7732"/>
    <w:rsid w:val="00304728"/>
    <w:rsid w:val="00352B5D"/>
    <w:rsid w:val="00354ACF"/>
    <w:rsid w:val="003573B3"/>
    <w:rsid w:val="00364585"/>
    <w:rsid w:val="00367D79"/>
    <w:rsid w:val="00374755"/>
    <w:rsid w:val="003824C9"/>
    <w:rsid w:val="00384D6A"/>
    <w:rsid w:val="00391354"/>
    <w:rsid w:val="003A6B7A"/>
    <w:rsid w:val="003B6095"/>
    <w:rsid w:val="003D3C65"/>
    <w:rsid w:val="003D3F89"/>
    <w:rsid w:val="003D605A"/>
    <w:rsid w:val="004003C1"/>
    <w:rsid w:val="00440D9B"/>
    <w:rsid w:val="004444B8"/>
    <w:rsid w:val="00460F0F"/>
    <w:rsid w:val="0046284D"/>
    <w:rsid w:val="00476878"/>
    <w:rsid w:val="00485317"/>
    <w:rsid w:val="0049457C"/>
    <w:rsid w:val="00497643"/>
    <w:rsid w:val="004B0D32"/>
    <w:rsid w:val="00514514"/>
    <w:rsid w:val="005762E6"/>
    <w:rsid w:val="00593332"/>
    <w:rsid w:val="00593F72"/>
    <w:rsid w:val="00595499"/>
    <w:rsid w:val="005A631F"/>
    <w:rsid w:val="005B0CB6"/>
    <w:rsid w:val="005B6670"/>
    <w:rsid w:val="005E6C6A"/>
    <w:rsid w:val="0060677C"/>
    <w:rsid w:val="006114A7"/>
    <w:rsid w:val="0063471C"/>
    <w:rsid w:val="00634CE3"/>
    <w:rsid w:val="006361E2"/>
    <w:rsid w:val="00665479"/>
    <w:rsid w:val="0068792E"/>
    <w:rsid w:val="006A4F7C"/>
    <w:rsid w:val="006D3A47"/>
    <w:rsid w:val="006D4C1D"/>
    <w:rsid w:val="006D5281"/>
    <w:rsid w:val="006D61B4"/>
    <w:rsid w:val="006D6755"/>
    <w:rsid w:val="006D6D22"/>
    <w:rsid w:val="006E07F4"/>
    <w:rsid w:val="006F2436"/>
    <w:rsid w:val="006F3922"/>
    <w:rsid w:val="006F55C7"/>
    <w:rsid w:val="0070507C"/>
    <w:rsid w:val="00725C89"/>
    <w:rsid w:val="00726076"/>
    <w:rsid w:val="007312EA"/>
    <w:rsid w:val="00731E6E"/>
    <w:rsid w:val="00741659"/>
    <w:rsid w:val="00757C9C"/>
    <w:rsid w:val="00760C58"/>
    <w:rsid w:val="007738DA"/>
    <w:rsid w:val="00776DCF"/>
    <w:rsid w:val="00782307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40A2"/>
    <w:rsid w:val="00837329"/>
    <w:rsid w:val="0084239F"/>
    <w:rsid w:val="00843830"/>
    <w:rsid w:val="00857A4E"/>
    <w:rsid w:val="008643D1"/>
    <w:rsid w:val="00867D2C"/>
    <w:rsid w:val="008749D5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00C7"/>
    <w:rsid w:val="009232EC"/>
    <w:rsid w:val="00924BD9"/>
    <w:rsid w:val="00964A6A"/>
    <w:rsid w:val="009766B3"/>
    <w:rsid w:val="009A1FE1"/>
    <w:rsid w:val="009B24C6"/>
    <w:rsid w:val="009B78AE"/>
    <w:rsid w:val="009D6F26"/>
    <w:rsid w:val="009D788B"/>
    <w:rsid w:val="009E0EFD"/>
    <w:rsid w:val="009E6A73"/>
    <w:rsid w:val="00A019A2"/>
    <w:rsid w:val="00A052AB"/>
    <w:rsid w:val="00A136CC"/>
    <w:rsid w:val="00A14C8E"/>
    <w:rsid w:val="00A32B02"/>
    <w:rsid w:val="00A331DC"/>
    <w:rsid w:val="00A34C73"/>
    <w:rsid w:val="00A55F50"/>
    <w:rsid w:val="00A601A1"/>
    <w:rsid w:val="00A63A69"/>
    <w:rsid w:val="00A810EA"/>
    <w:rsid w:val="00A814BF"/>
    <w:rsid w:val="00A82288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234B8"/>
    <w:rsid w:val="00B40A9E"/>
    <w:rsid w:val="00B53B46"/>
    <w:rsid w:val="00B56D11"/>
    <w:rsid w:val="00B660E2"/>
    <w:rsid w:val="00B94598"/>
    <w:rsid w:val="00BC3B48"/>
    <w:rsid w:val="00BC4CC1"/>
    <w:rsid w:val="00BD1011"/>
    <w:rsid w:val="00BD6FF5"/>
    <w:rsid w:val="00BE51DB"/>
    <w:rsid w:val="00BE6926"/>
    <w:rsid w:val="00BE7AF0"/>
    <w:rsid w:val="00C03A6B"/>
    <w:rsid w:val="00C067E1"/>
    <w:rsid w:val="00C24DC6"/>
    <w:rsid w:val="00C27830"/>
    <w:rsid w:val="00C44DF4"/>
    <w:rsid w:val="00C709CE"/>
    <w:rsid w:val="00C87A81"/>
    <w:rsid w:val="00C93AC3"/>
    <w:rsid w:val="00CB142C"/>
    <w:rsid w:val="00CC73D6"/>
    <w:rsid w:val="00CE19EA"/>
    <w:rsid w:val="00CE2B11"/>
    <w:rsid w:val="00D0083A"/>
    <w:rsid w:val="00D14C04"/>
    <w:rsid w:val="00D210C8"/>
    <w:rsid w:val="00D2183B"/>
    <w:rsid w:val="00D269D3"/>
    <w:rsid w:val="00D33A55"/>
    <w:rsid w:val="00D34239"/>
    <w:rsid w:val="00D3547F"/>
    <w:rsid w:val="00D42796"/>
    <w:rsid w:val="00D46FE9"/>
    <w:rsid w:val="00D47132"/>
    <w:rsid w:val="00D86A70"/>
    <w:rsid w:val="00DD522A"/>
    <w:rsid w:val="00DD6F1E"/>
    <w:rsid w:val="00DF0E14"/>
    <w:rsid w:val="00E04ED1"/>
    <w:rsid w:val="00E14969"/>
    <w:rsid w:val="00E434B1"/>
    <w:rsid w:val="00E446AC"/>
    <w:rsid w:val="00E61A0D"/>
    <w:rsid w:val="00E61D3E"/>
    <w:rsid w:val="00E81678"/>
    <w:rsid w:val="00E845E0"/>
    <w:rsid w:val="00E917F4"/>
    <w:rsid w:val="00E945C7"/>
    <w:rsid w:val="00EA1DA9"/>
    <w:rsid w:val="00EA32F2"/>
    <w:rsid w:val="00EB1305"/>
    <w:rsid w:val="00EB4089"/>
    <w:rsid w:val="00EF187E"/>
    <w:rsid w:val="00EF1A38"/>
    <w:rsid w:val="00F22020"/>
    <w:rsid w:val="00F61762"/>
    <w:rsid w:val="00F63338"/>
    <w:rsid w:val="00FA5E81"/>
    <w:rsid w:val="00FB4D2E"/>
    <w:rsid w:val="00FC5733"/>
    <w:rsid w:val="00FD4624"/>
    <w:rsid w:val="00FE2E0C"/>
    <w:rsid w:val="00FE37DE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2910FF16-3457-475A-BDAB-5E6F6C65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28AA-B036-4968-9E0C-19F0985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2</cp:revision>
  <cp:lastPrinted>2020-11-18T12:01:00Z</cp:lastPrinted>
  <dcterms:created xsi:type="dcterms:W3CDTF">2020-11-18T12:26:00Z</dcterms:created>
  <dcterms:modified xsi:type="dcterms:W3CDTF">2020-11-18T12:26:00Z</dcterms:modified>
</cp:coreProperties>
</file>